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B5C5" w14:textId="21F587BC" w:rsidR="003C00E2" w:rsidRPr="003C00E2" w:rsidRDefault="003A26E6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DD45BA7" wp14:editId="7E49173F">
            <wp:extent cx="6376670" cy="876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87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0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3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бования безопасности во время перевозки.</w:t>
      </w:r>
    </w:p>
    <w:p w14:paraId="1B110D14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ки учащимся соблюдать дисциплину и выполнять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я старших.</w:t>
      </w:r>
    </w:p>
    <w:p w14:paraId="782F68D1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вижения не разрешается стоять и ходить по салону автобуса, высовываться из окна и не выставлять в окно руки.</w:t>
      </w:r>
    </w:p>
    <w:p w14:paraId="4DD50EBD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движения автобуса при перевозке учащихся не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ть 60 км/ч.</w:t>
      </w:r>
    </w:p>
    <w:p w14:paraId="01A34966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травм при резко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ожении автобуса необходимо упира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ногами в пол кузова автобуса и держаться руками за пору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 расположенного сиденья.</w:t>
      </w:r>
    </w:p>
    <w:p w14:paraId="70436E45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Н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решается перевозить учащихся в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е время суток, в гололед, в усло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х ограниченной видимости.</w:t>
      </w:r>
    </w:p>
    <w:p w14:paraId="65EA5150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еохраняемым железнодорожным переездом остановить автобу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ься в безопасности проезда через железную дорогу и 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ить движение.</w:t>
      </w:r>
    </w:p>
    <w:p w14:paraId="693E665E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Т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ования безопасности в аварийных ситуациях.</w:t>
      </w:r>
    </w:p>
    <w:p w14:paraId="19EA0B1A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и в работе двигателя и систем автобу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ь вправо, съехать на обочину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новить автобус. Движение пр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ить только после устранения возникшей неисправности.</w:t>
      </w:r>
    </w:p>
    <w:p w14:paraId="42B8ADF3" w14:textId="77777777" w:rsidR="002600F4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учащи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равмы оказать первую помощь пост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вшему, при необходимости 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ь его в ближайшее лечебное учре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е и сообщить об этом администрации учреждения.</w:t>
      </w:r>
    </w:p>
    <w:p w14:paraId="41F62462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Тр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бования безопасности по окончании перевозки.</w:t>
      </w:r>
    </w:p>
    <w:p w14:paraId="1ADEAD07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ъехать на обочину дороги или подъехать к тротуару и о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.</w:t>
      </w:r>
    </w:p>
    <w:p w14:paraId="6BA0AED2" w14:textId="77777777" w:rsidR="003C00E2" w:rsidRP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выходить из автобуса только с разрешения старше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у тротуара или обочины дороги. Запрещается выходить на проезжую ь и перебегать дорогу.</w:t>
      </w:r>
    </w:p>
    <w:p w14:paraId="0E5FA0DC" w14:textId="77777777" w:rsidR="003C00E2" w:rsidRDefault="002600F4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C00E2" w:rsidRPr="003C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ть по списку наличие учащихся.</w:t>
      </w:r>
    </w:p>
    <w:p w14:paraId="05AAC110" w14:textId="77777777" w:rsidR="00DF4C65" w:rsidRDefault="00DF4C65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D2B94" w14:textId="77777777" w:rsidR="00DF4C65" w:rsidRPr="003C00E2" w:rsidRDefault="00DF4C65" w:rsidP="003C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D790D" w14:textId="77777777" w:rsidR="00DF4C65" w:rsidRPr="00DF4C65" w:rsidRDefault="00DF4C65" w:rsidP="00DF4C6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F4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чик инструкции - ответственный по охране труда – </w:t>
      </w:r>
      <w:r w:rsidR="00F13B8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.П. Ткач</w:t>
      </w:r>
    </w:p>
    <w:p w14:paraId="0759A89E" w14:textId="77777777" w:rsidR="00AF6023" w:rsidRPr="003C00E2" w:rsidRDefault="00AF6023" w:rsidP="003C00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6023" w:rsidRPr="003C00E2" w:rsidSect="00DF4C65">
      <w:pgSz w:w="11909" w:h="16834"/>
      <w:pgMar w:top="1440" w:right="427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30E17214"/>
    <w:multiLevelType w:val="multilevel"/>
    <w:tmpl w:val="B8901D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19F"/>
    <w:rsid w:val="002600F4"/>
    <w:rsid w:val="002A06EE"/>
    <w:rsid w:val="003A26E6"/>
    <w:rsid w:val="003C00E2"/>
    <w:rsid w:val="005A419F"/>
    <w:rsid w:val="007C396A"/>
    <w:rsid w:val="00AF6023"/>
    <w:rsid w:val="00DF4C65"/>
    <w:rsid w:val="00F1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91A5"/>
  <w15:docId w15:val="{A04FFEC2-16F8-4356-99B7-5994A586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96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F4C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F4C65"/>
    <w:pPr>
      <w:widowControl w:val="0"/>
      <w:shd w:val="clear" w:color="auto" w:fill="FFFFFF"/>
      <w:spacing w:before="480" w:after="0" w:line="365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1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07D8-D87A-4D75-8886-9CFF3AB4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СЮН</cp:lastModifiedBy>
  <cp:revision>4</cp:revision>
  <cp:lastPrinted>2021-06-29T22:34:00Z</cp:lastPrinted>
  <dcterms:created xsi:type="dcterms:W3CDTF">2021-06-29T22:34:00Z</dcterms:created>
  <dcterms:modified xsi:type="dcterms:W3CDTF">2021-07-12T06:59:00Z</dcterms:modified>
</cp:coreProperties>
</file>